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9E233" w14:textId="0AED371E" w:rsidR="007240FD" w:rsidRPr="009C57AB" w:rsidRDefault="0394D8C1" w:rsidP="30754029">
      <w:pPr>
        <w:pStyle w:val="NoSpacing"/>
        <w:rPr>
          <w:b/>
          <w:bCs/>
          <w:sz w:val="32"/>
          <w:szCs w:val="32"/>
        </w:rPr>
      </w:pPr>
      <w:r w:rsidRPr="2DD02846">
        <w:rPr>
          <w:b/>
          <w:bCs/>
          <w:sz w:val="32"/>
          <w:szCs w:val="32"/>
        </w:rPr>
        <w:t>IST 345</w:t>
      </w:r>
      <w:r w:rsidR="009C57AB">
        <w:tab/>
      </w:r>
      <w:r w:rsidRPr="2DD02846">
        <w:rPr>
          <w:b/>
          <w:bCs/>
          <w:sz w:val="32"/>
          <w:szCs w:val="32"/>
        </w:rPr>
        <w:t>Spring 202</w:t>
      </w:r>
      <w:r w:rsidR="69F417B1" w:rsidRPr="2DD02846">
        <w:rPr>
          <w:b/>
          <w:bCs/>
          <w:sz w:val="32"/>
          <w:szCs w:val="32"/>
        </w:rPr>
        <w:t>4</w:t>
      </w:r>
    </w:p>
    <w:p w14:paraId="6A8AD534" w14:textId="4A6538E1" w:rsidR="007240FD" w:rsidRPr="009C57AB" w:rsidRDefault="69F417B1" w:rsidP="30754029">
      <w:pPr>
        <w:pStyle w:val="NoSpacing"/>
        <w:rPr>
          <w:b/>
          <w:bCs/>
          <w:sz w:val="32"/>
          <w:szCs w:val="32"/>
        </w:rPr>
      </w:pPr>
      <w:r w:rsidRPr="2DD02846">
        <w:rPr>
          <w:b/>
          <w:bCs/>
          <w:sz w:val="32"/>
          <w:szCs w:val="32"/>
        </w:rPr>
        <w:t xml:space="preserve">Class Group Presentation </w:t>
      </w:r>
      <w:r w:rsidR="009C57AB" w:rsidRPr="2DD02846">
        <w:rPr>
          <w:b/>
          <w:bCs/>
          <w:sz w:val="32"/>
          <w:szCs w:val="32"/>
        </w:rPr>
        <w:t>Peer Evaluation Form</w:t>
      </w:r>
    </w:p>
    <w:p w14:paraId="36972DA3" w14:textId="59737341" w:rsidR="00C15BE5" w:rsidRPr="00C10F43" w:rsidRDefault="00C15BE5" w:rsidP="30754029">
      <w:pPr>
        <w:pStyle w:val="NoSpacing"/>
        <w:rPr>
          <w:b/>
          <w:bCs/>
          <w:sz w:val="24"/>
          <w:szCs w:val="24"/>
        </w:rPr>
      </w:pPr>
    </w:p>
    <w:p w14:paraId="08CE6F91" w14:textId="1749292A" w:rsidR="00331F37" w:rsidRPr="00665783" w:rsidRDefault="7469D5C3" w:rsidP="30754029">
      <w:pPr>
        <w:pStyle w:val="NoSpacing"/>
        <w:rPr>
          <w:b/>
          <w:bCs/>
        </w:rPr>
      </w:pPr>
      <w:r w:rsidRPr="30754029">
        <w:t xml:space="preserve">Your Name:  </w:t>
      </w:r>
      <w:r w:rsidR="004F731B">
        <w:rPr>
          <w:b/>
          <w:bCs/>
        </w:rPr>
        <w:t>Bryce Papir</w:t>
      </w:r>
    </w:p>
    <w:p w14:paraId="40D9EDEF" w14:textId="773D097E" w:rsidR="30754029" w:rsidRDefault="30754029" w:rsidP="30754029">
      <w:pPr>
        <w:pStyle w:val="NoSpacing"/>
      </w:pPr>
    </w:p>
    <w:p w14:paraId="4CA1205A" w14:textId="0A375C7A" w:rsidR="00C15BE5" w:rsidRPr="00C10F43" w:rsidRDefault="233CB0D4" w:rsidP="32EE7E39">
      <w:pPr>
        <w:pStyle w:val="NoSpacing"/>
        <w:rPr>
          <w:sz w:val="24"/>
          <w:szCs w:val="24"/>
        </w:rPr>
      </w:pPr>
      <w:r w:rsidRPr="2DD02846">
        <w:rPr>
          <w:sz w:val="24"/>
          <w:szCs w:val="24"/>
        </w:rPr>
        <w:t xml:space="preserve">Evaluation of </w:t>
      </w:r>
      <w:r w:rsidR="00C10F43" w:rsidRPr="2DD02846">
        <w:rPr>
          <w:sz w:val="24"/>
          <w:szCs w:val="24"/>
        </w:rPr>
        <w:t>Team Name/N</w:t>
      </w:r>
      <w:r w:rsidR="12CE5E75" w:rsidRPr="2DD02846">
        <w:rPr>
          <w:sz w:val="24"/>
          <w:szCs w:val="24"/>
        </w:rPr>
        <w:t>umber:</w:t>
      </w:r>
      <w:r w:rsidR="00C10F43" w:rsidRPr="2DD02846">
        <w:rPr>
          <w:sz w:val="24"/>
          <w:szCs w:val="24"/>
        </w:rPr>
        <w:t xml:space="preserve"> </w:t>
      </w:r>
      <w:r w:rsidR="003955F6">
        <w:rPr>
          <w:sz w:val="24"/>
          <w:szCs w:val="24"/>
        </w:rPr>
        <w:t>1</w:t>
      </w:r>
    </w:p>
    <w:p w14:paraId="3EF01341" w14:textId="7FD2497C" w:rsidR="6E1F19E5" w:rsidRDefault="6E1F19E5" w:rsidP="6E1F19E5">
      <w:pPr>
        <w:pStyle w:val="NoSpacing"/>
      </w:pPr>
    </w:p>
    <w:p w14:paraId="0A5C631D" w14:textId="27DB39DF" w:rsidR="30754029" w:rsidRDefault="511CDA2A" w:rsidP="538AEC1E">
      <w:pPr>
        <w:pStyle w:val="NoSpacing"/>
      </w:pPr>
      <w:r w:rsidRPr="7FA9399E">
        <w:t xml:space="preserve"> </w:t>
      </w:r>
    </w:p>
    <w:p w14:paraId="63011B9E" w14:textId="77777777" w:rsidR="00940665" w:rsidRPr="00133385" w:rsidRDefault="00C10F43" w:rsidP="00C10F43">
      <w:pPr>
        <w:pStyle w:val="NoSpacing"/>
        <w:rPr>
          <w:rFonts w:cstheme="minorHAnsi"/>
          <w:b/>
          <w:sz w:val="28"/>
        </w:rPr>
      </w:pPr>
      <w:r w:rsidRPr="00133385">
        <w:rPr>
          <w:rFonts w:cstheme="minorHAnsi"/>
          <w:b/>
          <w:sz w:val="28"/>
        </w:rPr>
        <w:t>Team</w:t>
      </w:r>
      <w:r w:rsidR="00940665" w:rsidRPr="00133385">
        <w:rPr>
          <w:rFonts w:cstheme="minorHAnsi"/>
          <w:b/>
          <w:sz w:val="28"/>
        </w:rPr>
        <w:t xml:space="preserve"> Feedback:</w:t>
      </w:r>
      <w:r w:rsidR="00133385" w:rsidRPr="00133385">
        <w:rPr>
          <w:rFonts w:cstheme="minorHAnsi"/>
          <w:b/>
          <w:sz w:val="28"/>
        </w:rPr>
        <w:t xml:space="preserve"> Rank 1-5. 1 = lowest and 5 = highest</w:t>
      </w:r>
    </w:p>
    <w:p w14:paraId="6BB9E253" w14:textId="77777777" w:rsidR="002D208A" w:rsidRPr="009C57AB" w:rsidRDefault="002D208A" w:rsidP="00C10F43">
      <w:pPr>
        <w:pStyle w:val="NoSpacing"/>
        <w:rPr>
          <w:rFonts w:cstheme="minorHAnsi"/>
          <w:b/>
          <w:i/>
          <w:sz w:val="24"/>
        </w:rPr>
      </w:pPr>
    </w:p>
    <w:p w14:paraId="76C9BBF1" w14:textId="77777777" w:rsidR="009A66F9" w:rsidRPr="009C57AB" w:rsidRDefault="002D208A" w:rsidP="00C10F43">
      <w:pPr>
        <w:pStyle w:val="NoSpacing"/>
        <w:rPr>
          <w:rFonts w:cstheme="minorHAnsi"/>
          <w:b/>
          <w:i/>
          <w:sz w:val="24"/>
        </w:rPr>
      </w:pPr>
      <w:r w:rsidRPr="009C57AB">
        <w:rPr>
          <w:rFonts w:cstheme="minorHAnsi"/>
          <w:b/>
          <w:i/>
          <w:sz w:val="24"/>
        </w:rPr>
        <w:t>Content:</w:t>
      </w:r>
    </w:p>
    <w:tbl>
      <w:tblPr>
        <w:tblW w:w="9708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854"/>
      </w:tblGrid>
      <w:tr w:rsidR="002D208A" w:rsidRPr="009C57AB" w14:paraId="1C1D743B" w14:textId="77777777" w:rsidTr="30754029">
        <w:trPr>
          <w:trHeight w:val="1553"/>
        </w:trPr>
        <w:tc>
          <w:tcPr>
            <w:tcW w:w="4854" w:type="dxa"/>
          </w:tcPr>
          <w:p w14:paraId="327B9879" w14:textId="77777777" w:rsidR="002D208A" w:rsidRPr="00133385" w:rsidRDefault="002D208A" w:rsidP="00CB2EAC">
            <w:pPr>
              <w:pStyle w:val="NoSpacing"/>
              <w:rPr>
                <w:rFonts w:cstheme="minorHAnsi"/>
                <w:b/>
              </w:rPr>
            </w:pPr>
            <w:r w:rsidRPr="00133385">
              <w:rPr>
                <w:rFonts w:cstheme="minorHAnsi"/>
                <w:b/>
              </w:rPr>
              <w:t xml:space="preserve">Introduction </w:t>
            </w:r>
          </w:p>
          <w:p w14:paraId="012EB1E0" w14:textId="77777777" w:rsidR="002D208A" w:rsidRDefault="002D208A" w:rsidP="00CB2EAC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Grab attention?</w:t>
            </w:r>
          </w:p>
          <w:p w14:paraId="5044E673" w14:textId="241CD0AB" w:rsidR="00500D7E" w:rsidRPr="00133385" w:rsidRDefault="006E0E56" w:rsidP="00CB2EAC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  <w:p w14:paraId="4512AFE6" w14:textId="77777777" w:rsidR="002D208A" w:rsidRDefault="002D208A" w:rsidP="00CB2EAC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Want to listen?</w:t>
            </w:r>
          </w:p>
          <w:p w14:paraId="7DD279BA" w14:textId="0E94C9D6" w:rsidR="006E0E56" w:rsidRDefault="006E0E56" w:rsidP="00CB2EAC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</w:p>
          <w:p w14:paraId="1AD6C9B4" w14:textId="77777777" w:rsidR="00707478" w:rsidRPr="00133385" w:rsidRDefault="00707478" w:rsidP="00CB2EAC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ll members </w:t>
            </w:r>
            <w:proofErr w:type="gramStart"/>
            <w:r>
              <w:rPr>
                <w:rFonts w:cstheme="minorHAnsi"/>
                <w:i/>
              </w:rPr>
              <w:t>introduced?</w:t>
            </w:r>
            <w:proofErr w:type="gramEnd"/>
          </w:p>
          <w:p w14:paraId="23DE523C" w14:textId="7D0FE018" w:rsidR="002D208A" w:rsidRPr="00133385" w:rsidRDefault="006E0E56" w:rsidP="00CB2E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52E56223" w14:textId="77777777" w:rsidR="00A41B0E" w:rsidRPr="00133385" w:rsidRDefault="00A41B0E" w:rsidP="00CB2EAC">
            <w:pPr>
              <w:pStyle w:val="NoSpacing"/>
              <w:rPr>
                <w:rFonts w:cstheme="minorHAnsi"/>
              </w:rPr>
            </w:pPr>
          </w:p>
          <w:p w14:paraId="479AD745" w14:textId="5C9DE9E8" w:rsidR="6F96E3A5" w:rsidRDefault="6F96E3A5" w:rsidP="30754029">
            <w:pPr>
              <w:pStyle w:val="NoSpacing"/>
            </w:pPr>
            <w:r w:rsidRPr="30754029">
              <w:rPr>
                <w:b/>
                <w:bCs/>
              </w:rPr>
              <w:t>Case Study/Charter/WBS</w:t>
            </w:r>
          </w:p>
          <w:p w14:paraId="0C791EA7" w14:textId="77777777" w:rsidR="002D208A" w:rsidRDefault="002D208A" w:rsidP="00CB2EAC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Organized?</w:t>
            </w:r>
          </w:p>
          <w:p w14:paraId="6F9E7310" w14:textId="02CDFBAE" w:rsidR="006E0E56" w:rsidRPr="00133385" w:rsidRDefault="006E0E56" w:rsidP="00CB2EAC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4</w:t>
            </w:r>
          </w:p>
          <w:p w14:paraId="560D0189" w14:textId="77777777" w:rsidR="002D208A" w:rsidRDefault="002D208A" w:rsidP="00CB2EAC">
            <w:pPr>
              <w:pStyle w:val="NoSpacing"/>
              <w:rPr>
                <w:i/>
                <w:iCs/>
              </w:rPr>
            </w:pPr>
            <w:r w:rsidRPr="30754029">
              <w:rPr>
                <w:i/>
                <w:iCs/>
              </w:rPr>
              <w:t>Informative?</w:t>
            </w:r>
          </w:p>
          <w:p w14:paraId="44E96FC4" w14:textId="4A7194A9" w:rsidR="006E0E56" w:rsidRPr="00133385" w:rsidRDefault="006E0E56" w:rsidP="00CB2EAC">
            <w:pPr>
              <w:pStyle w:val="NoSpacing"/>
              <w:rPr>
                <w:rFonts w:cstheme="minorHAnsi"/>
                <w:i/>
              </w:rPr>
            </w:pPr>
            <w:r>
              <w:rPr>
                <w:i/>
                <w:iCs/>
              </w:rPr>
              <w:t>5</w:t>
            </w:r>
          </w:p>
          <w:p w14:paraId="19845F15" w14:textId="780C8C31" w:rsidR="584ED0FC" w:rsidRDefault="584ED0FC" w:rsidP="30754029">
            <w:pPr>
              <w:pStyle w:val="NoSpacing"/>
              <w:rPr>
                <w:i/>
                <w:iCs/>
              </w:rPr>
            </w:pPr>
            <w:r w:rsidRPr="30754029">
              <w:rPr>
                <w:i/>
                <w:iCs/>
              </w:rPr>
              <w:t>Clear?</w:t>
            </w:r>
          </w:p>
          <w:p w14:paraId="07547A01" w14:textId="0260E4CD" w:rsidR="002D208A" w:rsidRPr="00133385" w:rsidRDefault="006E0E56" w:rsidP="00CB2E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5043CB0F" w14:textId="77777777" w:rsidR="002D208A" w:rsidRPr="00133385" w:rsidRDefault="002D208A" w:rsidP="00CB2EAC">
            <w:pPr>
              <w:pStyle w:val="NoSpacing"/>
              <w:rPr>
                <w:rFonts w:cstheme="minorHAnsi"/>
              </w:rPr>
            </w:pPr>
          </w:p>
          <w:p w14:paraId="6B9F341D" w14:textId="77777777" w:rsidR="00707478" w:rsidRPr="00133385" w:rsidRDefault="289AE2F4" w:rsidP="00707478">
            <w:pPr>
              <w:pStyle w:val="NoSpacing"/>
              <w:rPr>
                <w:rFonts w:cstheme="minorHAnsi"/>
                <w:b/>
              </w:rPr>
            </w:pPr>
            <w:r w:rsidRPr="30754029">
              <w:rPr>
                <w:b/>
                <w:bCs/>
              </w:rPr>
              <w:t>Conclusion</w:t>
            </w:r>
          </w:p>
          <w:p w14:paraId="536A8D57" w14:textId="77777777" w:rsidR="00707478" w:rsidRDefault="00707478" w:rsidP="00707478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Summary?</w:t>
            </w:r>
          </w:p>
          <w:p w14:paraId="3B02E1A9" w14:textId="0BDC2F1A" w:rsidR="008C16EB" w:rsidRPr="00133385" w:rsidRDefault="001731E6" w:rsidP="00707478">
            <w:pPr>
              <w:pStyle w:val="NoSpacing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Good summary before the closing of their presentation. </w:t>
            </w:r>
          </w:p>
          <w:p w14:paraId="07459315" w14:textId="77777777" w:rsidR="002D208A" w:rsidRPr="00133385" w:rsidRDefault="002D208A" w:rsidP="00CB2EAC">
            <w:pPr>
              <w:pStyle w:val="NoSpacing"/>
              <w:rPr>
                <w:rFonts w:cstheme="minorHAnsi"/>
              </w:rPr>
            </w:pPr>
          </w:p>
        </w:tc>
        <w:tc>
          <w:tcPr>
            <w:tcW w:w="4854" w:type="dxa"/>
          </w:tcPr>
          <w:p w14:paraId="2C7BB649" w14:textId="77777777" w:rsidR="002D208A" w:rsidRPr="00133385" w:rsidRDefault="00707478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t</w:t>
            </w:r>
            <w:r w:rsidR="002D208A" w:rsidRPr="00133385">
              <w:rPr>
                <w:rFonts w:cstheme="minorHAnsi"/>
                <w:b/>
              </w:rPr>
              <w:t xml:space="preserve">ransitions </w:t>
            </w:r>
          </w:p>
          <w:p w14:paraId="1D49E71D" w14:textId="77777777" w:rsidR="002D208A" w:rsidRPr="00133385" w:rsidRDefault="002D208A" w:rsidP="00CB2EAC">
            <w:pPr>
              <w:pStyle w:val="NoSpacing"/>
              <w:rPr>
                <w:rFonts w:cstheme="minorHAnsi"/>
                <w:i/>
              </w:rPr>
            </w:pPr>
            <w:r w:rsidRPr="00133385">
              <w:rPr>
                <w:rFonts w:cstheme="minorHAnsi"/>
                <w:i/>
              </w:rPr>
              <w:t>Smooth?</w:t>
            </w:r>
          </w:p>
          <w:p w14:paraId="6537F28F" w14:textId="5A3631EF" w:rsidR="002D208A" w:rsidRPr="00133385" w:rsidRDefault="006E0E56" w:rsidP="00CB2E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6DFB9E20" w14:textId="77777777" w:rsidR="00313A2F" w:rsidRPr="00133385" w:rsidRDefault="00313A2F" w:rsidP="00CB2EAC">
            <w:pPr>
              <w:pStyle w:val="NoSpacing"/>
              <w:rPr>
                <w:rFonts w:cstheme="minorHAnsi"/>
              </w:rPr>
            </w:pPr>
          </w:p>
          <w:p w14:paraId="2517226B" w14:textId="77777777" w:rsidR="00313A2F" w:rsidRDefault="00707478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organization of content</w:t>
            </w:r>
          </w:p>
          <w:p w14:paraId="70DF9E56" w14:textId="6C269722" w:rsidR="00707478" w:rsidRDefault="006E0E56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44E871BC" w14:textId="77777777" w:rsidR="00707478" w:rsidRDefault="00707478" w:rsidP="00CB2EAC">
            <w:pPr>
              <w:pStyle w:val="NoSpacing"/>
              <w:rPr>
                <w:rFonts w:cstheme="minorHAnsi"/>
                <w:b/>
              </w:rPr>
            </w:pPr>
          </w:p>
          <w:p w14:paraId="031C6313" w14:textId="77777777" w:rsidR="00707478" w:rsidRDefault="00707478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flow</w:t>
            </w:r>
          </w:p>
          <w:p w14:paraId="144A5D23" w14:textId="1F80E71E" w:rsidR="003A0B81" w:rsidRDefault="006E0E56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738610EB" w14:textId="77777777" w:rsidR="003A0B81" w:rsidRDefault="003A0B81" w:rsidP="00CB2EAC">
            <w:pPr>
              <w:pStyle w:val="NoSpacing"/>
              <w:rPr>
                <w:rFonts w:cstheme="minorHAnsi"/>
                <w:b/>
              </w:rPr>
            </w:pPr>
          </w:p>
          <w:p w14:paraId="40C10D05" w14:textId="77777777" w:rsidR="003A0B81" w:rsidRPr="00133385" w:rsidRDefault="003A0B81" w:rsidP="00CB2EAC">
            <w:pPr>
              <w:pStyle w:val="NoSpacing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am unison</w:t>
            </w:r>
          </w:p>
          <w:p w14:paraId="637805D2" w14:textId="2F2F35CD" w:rsidR="00313A2F" w:rsidRPr="00133385" w:rsidRDefault="006E0E56" w:rsidP="00CB2EA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463F29E8" w14:textId="77777777" w:rsidR="00313A2F" w:rsidRPr="00133385" w:rsidRDefault="00313A2F" w:rsidP="00CB2EAC">
            <w:pPr>
              <w:pStyle w:val="NoSpacing"/>
              <w:rPr>
                <w:rFonts w:cstheme="minorHAnsi"/>
              </w:rPr>
            </w:pPr>
          </w:p>
        </w:tc>
      </w:tr>
    </w:tbl>
    <w:p w14:paraId="3B7B4B86" w14:textId="77777777" w:rsidR="002D208A" w:rsidRPr="009C57AB" w:rsidRDefault="002D208A" w:rsidP="009A66F9">
      <w:pPr>
        <w:pStyle w:val="NoSpacing"/>
        <w:rPr>
          <w:rFonts w:cstheme="minorHAnsi"/>
        </w:rPr>
      </w:pPr>
    </w:p>
    <w:p w14:paraId="0DFAE634" w14:textId="77777777" w:rsidR="009A66F9" w:rsidRPr="009C57AB" w:rsidRDefault="009A66F9" w:rsidP="009A66F9">
      <w:pPr>
        <w:pStyle w:val="NoSpacing"/>
        <w:rPr>
          <w:rFonts w:cstheme="minorHAnsi"/>
        </w:rPr>
      </w:pPr>
      <w:r w:rsidRPr="009C57AB">
        <w:rPr>
          <w:rFonts w:cstheme="minorHAnsi"/>
        </w:rPr>
        <w:t xml:space="preserve">  </w:t>
      </w:r>
    </w:p>
    <w:p w14:paraId="1BC49914" w14:textId="77777777" w:rsidR="00A41B0E" w:rsidRPr="009C57AB" w:rsidRDefault="00A41B0E" w:rsidP="00133385">
      <w:pPr>
        <w:pStyle w:val="NoSpacing"/>
        <w:rPr>
          <w:rFonts w:cstheme="minorHAnsi"/>
          <w:b/>
          <w:i/>
        </w:rPr>
      </w:pPr>
      <w:r w:rsidRPr="009C57AB">
        <w:rPr>
          <w:rFonts w:cstheme="minorHAnsi"/>
          <w:b/>
          <w:i/>
        </w:rPr>
        <w:t>Overall Effectiveness:</w:t>
      </w:r>
    </w:p>
    <w:tbl>
      <w:tblPr>
        <w:tblW w:w="9766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3"/>
        <w:gridCol w:w="4883"/>
      </w:tblGrid>
      <w:tr w:rsidR="006B7DD5" w:rsidRPr="009C57AB" w14:paraId="05B6C6E6" w14:textId="77777777" w:rsidTr="30754029">
        <w:trPr>
          <w:trHeight w:val="2370"/>
        </w:trPr>
        <w:tc>
          <w:tcPr>
            <w:tcW w:w="4883" w:type="dxa"/>
          </w:tcPr>
          <w:p w14:paraId="0C214E0F" w14:textId="77777777" w:rsidR="00A41B0E" w:rsidRPr="009C57AB" w:rsidRDefault="00A41B0E" w:rsidP="00A41B0E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</w:rPr>
              <w:t>Overall Effectiveness</w:t>
            </w:r>
          </w:p>
          <w:p w14:paraId="19219836" w14:textId="412FD363" w:rsidR="00A41B0E" w:rsidRPr="009C57AB" w:rsidRDefault="006E0E56" w:rsidP="00811476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296FEF7D" w14:textId="77777777" w:rsidR="00A41B0E" w:rsidRPr="009C57AB" w:rsidRDefault="00A41B0E" w:rsidP="00811476">
            <w:pPr>
              <w:pStyle w:val="NoSpacing"/>
              <w:rPr>
                <w:rFonts w:cstheme="minorHAnsi"/>
              </w:rPr>
            </w:pPr>
          </w:p>
          <w:p w14:paraId="69C31710" w14:textId="77777777" w:rsidR="00A41B0E" w:rsidRDefault="001E261B" w:rsidP="000C5A65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</w:rPr>
              <w:t>Convey Message</w:t>
            </w:r>
          </w:p>
          <w:p w14:paraId="7194DBDC" w14:textId="772E9CD4" w:rsidR="003A0B81" w:rsidRDefault="008C16EB" w:rsidP="000C5A65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769D0D3C" w14:textId="77777777" w:rsidR="003A0B81" w:rsidRDefault="003A0B81" w:rsidP="000C5A65">
            <w:pPr>
              <w:pStyle w:val="NoSpacing"/>
              <w:rPr>
                <w:rFonts w:cstheme="minorHAnsi"/>
              </w:rPr>
            </w:pPr>
          </w:p>
          <w:p w14:paraId="7D02A9A0" w14:textId="77777777" w:rsidR="003A0B81" w:rsidRDefault="003A0B81" w:rsidP="003A0B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d they persuade you?</w:t>
            </w:r>
          </w:p>
          <w:p w14:paraId="57BED3CD" w14:textId="6A32664B" w:rsidR="008C16EB" w:rsidRPr="009C57AB" w:rsidRDefault="008C16EB" w:rsidP="003A0B81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883" w:type="dxa"/>
          </w:tcPr>
          <w:p w14:paraId="109C85E6" w14:textId="77777777" w:rsidR="006B7DD5" w:rsidRPr="009C57AB" w:rsidRDefault="00A41B0E" w:rsidP="00133385">
            <w:pPr>
              <w:pStyle w:val="NoSpacing"/>
              <w:rPr>
                <w:rFonts w:cstheme="minorHAnsi"/>
              </w:rPr>
            </w:pPr>
            <w:r w:rsidRPr="009C57AB">
              <w:rPr>
                <w:rFonts w:cstheme="minorHAnsi"/>
                <w:i/>
              </w:rPr>
              <w:t>Additional Notes</w:t>
            </w:r>
          </w:p>
          <w:p w14:paraId="54CD245A" w14:textId="77777777" w:rsidR="006B7DD5" w:rsidRPr="009C57AB" w:rsidRDefault="006B7DD5" w:rsidP="00811476">
            <w:pPr>
              <w:pStyle w:val="NoSpacing"/>
              <w:rPr>
                <w:rFonts w:cstheme="minorHAnsi"/>
              </w:rPr>
            </w:pPr>
          </w:p>
        </w:tc>
      </w:tr>
    </w:tbl>
    <w:p w14:paraId="1231BE67" w14:textId="77777777" w:rsidR="009A66F9" w:rsidRPr="009C57AB" w:rsidRDefault="009A66F9" w:rsidP="000C5A65">
      <w:pPr>
        <w:pStyle w:val="NoSpacing"/>
        <w:rPr>
          <w:rFonts w:cstheme="minorHAnsi"/>
        </w:rPr>
      </w:pPr>
    </w:p>
    <w:sectPr w:rsidR="009A66F9" w:rsidRPr="009C57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5CF7" w14:textId="77777777" w:rsidR="003734A4" w:rsidRDefault="003734A4">
      <w:pPr>
        <w:spacing w:after="0" w:line="240" w:lineRule="auto"/>
      </w:pPr>
      <w:r>
        <w:separator/>
      </w:r>
    </w:p>
  </w:endnote>
  <w:endnote w:type="continuationSeparator" w:id="0">
    <w:p w14:paraId="166F9B52" w14:textId="77777777" w:rsidR="003734A4" w:rsidRDefault="0037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D02846" w14:paraId="0BE2B3E7" w14:textId="77777777" w:rsidTr="2DD02846">
      <w:trPr>
        <w:trHeight w:val="300"/>
      </w:trPr>
      <w:tc>
        <w:tcPr>
          <w:tcW w:w="3120" w:type="dxa"/>
        </w:tcPr>
        <w:p w14:paraId="5C99A456" w14:textId="6F73D470" w:rsidR="2DD02846" w:rsidRDefault="2DD02846" w:rsidP="2DD02846">
          <w:pPr>
            <w:pStyle w:val="Header"/>
            <w:ind w:left="-115"/>
          </w:pPr>
        </w:p>
      </w:tc>
      <w:tc>
        <w:tcPr>
          <w:tcW w:w="3120" w:type="dxa"/>
        </w:tcPr>
        <w:p w14:paraId="31EC1C0D" w14:textId="53DB2876" w:rsidR="2DD02846" w:rsidRDefault="2DD02846" w:rsidP="2DD02846">
          <w:pPr>
            <w:pStyle w:val="Header"/>
            <w:jc w:val="center"/>
          </w:pPr>
        </w:p>
      </w:tc>
      <w:tc>
        <w:tcPr>
          <w:tcW w:w="3120" w:type="dxa"/>
        </w:tcPr>
        <w:p w14:paraId="25CB208A" w14:textId="0F8D5431" w:rsidR="2DD02846" w:rsidRDefault="2DD02846" w:rsidP="2DD02846">
          <w:pPr>
            <w:pStyle w:val="Header"/>
            <w:ind w:right="-115"/>
            <w:jc w:val="right"/>
          </w:pPr>
        </w:p>
      </w:tc>
    </w:tr>
  </w:tbl>
  <w:p w14:paraId="1B884035" w14:textId="7B59D4DD" w:rsidR="2DD02846" w:rsidRDefault="2DD02846" w:rsidP="2DD02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3C99" w14:textId="77777777" w:rsidR="003734A4" w:rsidRDefault="003734A4">
      <w:pPr>
        <w:spacing w:after="0" w:line="240" w:lineRule="auto"/>
      </w:pPr>
      <w:r>
        <w:separator/>
      </w:r>
    </w:p>
  </w:footnote>
  <w:footnote w:type="continuationSeparator" w:id="0">
    <w:p w14:paraId="76575336" w14:textId="77777777" w:rsidR="003734A4" w:rsidRDefault="0037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DD02846" w14:paraId="0069B9DA" w14:textId="77777777" w:rsidTr="2DD02846">
      <w:trPr>
        <w:trHeight w:val="300"/>
      </w:trPr>
      <w:tc>
        <w:tcPr>
          <w:tcW w:w="3120" w:type="dxa"/>
        </w:tcPr>
        <w:p w14:paraId="05D4BB5A" w14:textId="6E129AD7" w:rsidR="2DD02846" w:rsidRDefault="2DD02846" w:rsidP="2DD02846">
          <w:pPr>
            <w:pStyle w:val="Header"/>
            <w:ind w:left="-115"/>
          </w:pPr>
        </w:p>
      </w:tc>
      <w:tc>
        <w:tcPr>
          <w:tcW w:w="3120" w:type="dxa"/>
        </w:tcPr>
        <w:p w14:paraId="4A351FB6" w14:textId="71368088" w:rsidR="2DD02846" w:rsidRDefault="2DD02846" w:rsidP="2DD02846">
          <w:pPr>
            <w:pStyle w:val="Header"/>
            <w:jc w:val="center"/>
          </w:pPr>
        </w:p>
      </w:tc>
      <w:tc>
        <w:tcPr>
          <w:tcW w:w="3120" w:type="dxa"/>
        </w:tcPr>
        <w:p w14:paraId="20993FD8" w14:textId="066E5B3A" w:rsidR="2DD02846" w:rsidRDefault="2DD02846" w:rsidP="2DD02846">
          <w:pPr>
            <w:pStyle w:val="Header"/>
            <w:ind w:right="-115"/>
            <w:jc w:val="right"/>
          </w:pPr>
        </w:p>
      </w:tc>
    </w:tr>
  </w:tbl>
  <w:p w14:paraId="242416BE" w14:textId="055E59B9" w:rsidR="2DD02846" w:rsidRDefault="2DD02846" w:rsidP="2DD02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1AD"/>
    <w:multiLevelType w:val="hybridMultilevel"/>
    <w:tmpl w:val="CADA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740A"/>
    <w:multiLevelType w:val="hybridMultilevel"/>
    <w:tmpl w:val="0BC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815546">
    <w:abstractNumId w:val="0"/>
  </w:num>
  <w:num w:numId="2" w16cid:durableId="1944919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6F9"/>
    <w:rsid w:val="000231D1"/>
    <w:rsid w:val="000B35B5"/>
    <w:rsid w:val="000C5A65"/>
    <w:rsid w:val="000F33F3"/>
    <w:rsid w:val="00133385"/>
    <w:rsid w:val="001731E6"/>
    <w:rsid w:val="001D35AA"/>
    <w:rsid w:val="001E261B"/>
    <w:rsid w:val="001F104F"/>
    <w:rsid w:val="0020364F"/>
    <w:rsid w:val="00234BCB"/>
    <w:rsid w:val="002D208A"/>
    <w:rsid w:val="00313A2F"/>
    <w:rsid w:val="00331F37"/>
    <w:rsid w:val="003734A4"/>
    <w:rsid w:val="003955F6"/>
    <w:rsid w:val="00395C34"/>
    <w:rsid w:val="003A0B81"/>
    <w:rsid w:val="00441F0D"/>
    <w:rsid w:val="00491D43"/>
    <w:rsid w:val="004A51D6"/>
    <w:rsid w:val="004B196A"/>
    <w:rsid w:val="004F731B"/>
    <w:rsid w:val="00500D7E"/>
    <w:rsid w:val="00561F66"/>
    <w:rsid w:val="00572E7C"/>
    <w:rsid w:val="005A18F1"/>
    <w:rsid w:val="005C7644"/>
    <w:rsid w:val="00650320"/>
    <w:rsid w:val="00665783"/>
    <w:rsid w:val="006B5128"/>
    <w:rsid w:val="006B7DD5"/>
    <w:rsid w:val="006E0E56"/>
    <w:rsid w:val="00704749"/>
    <w:rsid w:val="00707478"/>
    <w:rsid w:val="007240FD"/>
    <w:rsid w:val="00765D00"/>
    <w:rsid w:val="00790679"/>
    <w:rsid w:val="007A2261"/>
    <w:rsid w:val="00811476"/>
    <w:rsid w:val="008A3FB8"/>
    <w:rsid w:val="008C16EB"/>
    <w:rsid w:val="009239CE"/>
    <w:rsid w:val="00940665"/>
    <w:rsid w:val="009768BA"/>
    <w:rsid w:val="009855CB"/>
    <w:rsid w:val="009A66F9"/>
    <w:rsid w:val="009A6EF7"/>
    <w:rsid w:val="009B48E0"/>
    <w:rsid w:val="009C57AB"/>
    <w:rsid w:val="009E3AE0"/>
    <w:rsid w:val="00A10375"/>
    <w:rsid w:val="00A41B0E"/>
    <w:rsid w:val="00A74BF9"/>
    <w:rsid w:val="00AF04F7"/>
    <w:rsid w:val="00B10F79"/>
    <w:rsid w:val="00B26D52"/>
    <w:rsid w:val="00B35B00"/>
    <w:rsid w:val="00BA117D"/>
    <w:rsid w:val="00C04D0A"/>
    <w:rsid w:val="00C10F43"/>
    <w:rsid w:val="00C15BE5"/>
    <w:rsid w:val="00C23FB3"/>
    <w:rsid w:val="00CB2EAC"/>
    <w:rsid w:val="00CE2D5D"/>
    <w:rsid w:val="00DE5826"/>
    <w:rsid w:val="00E53BDE"/>
    <w:rsid w:val="00E974F4"/>
    <w:rsid w:val="00EA3327"/>
    <w:rsid w:val="00EB0067"/>
    <w:rsid w:val="00F67557"/>
    <w:rsid w:val="034DB89C"/>
    <w:rsid w:val="0394D8C1"/>
    <w:rsid w:val="0E81E57B"/>
    <w:rsid w:val="10DA97B0"/>
    <w:rsid w:val="12CE5E75"/>
    <w:rsid w:val="1441CF22"/>
    <w:rsid w:val="233CB0D4"/>
    <w:rsid w:val="24375F3D"/>
    <w:rsid w:val="289AE2F4"/>
    <w:rsid w:val="2DD02846"/>
    <w:rsid w:val="2F896ABC"/>
    <w:rsid w:val="2F933E5E"/>
    <w:rsid w:val="30754029"/>
    <w:rsid w:val="326BE746"/>
    <w:rsid w:val="32EE7E39"/>
    <w:rsid w:val="336EEAFA"/>
    <w:rsid w:val="361976B0"/>
    <w:rsid w:val="3CAE3965"/>
    <w:rsid w:val="3EF78118"/>
    <w:rsid w:val="46F57363"/>
    <w:rsid w:val="48D9A7B1"/>
    <w:rsid w:val="511CDA2A"/>
    <w:rsid w:val="538AEC1E"/>
    <w:rsid w:val="584ED0FC"/>
    <w:rsid w:val="5CDB8B47"/>
    <w:rsid w:val="5EC1A63C"/>
    <w:rsid w:val="668E5E07"/>
    <w:rsid w:val="676167B9"/>
    <w:rsid w:val="69F417B1"/>
    <w:rsid w:val="6A6ACEFA"/>
    <w:rsid w:val="6E1F19E5"/>
    <w:rsid w:val="6F6F7840"/>
    <w:rsid w:val="6F96E3A5"/>
    <w:rsid w:val="702512E4"/>
    <w:rsid w:val="7388C2CB"/>
    <w:rsid w:val="7469D5C3"/>
    <w:rsid w:val="7FA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935B"/>
  <w15:docId w15:val="{C09DE2A6-6F44-4B25-ACAD-49F25682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6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66F9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48E7C-7F05-44F4-B882-10A7A4B63D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1</Words>
  <Characters>500</Characters>
  <Application>Microsoft Office Word</Application>
  <DocSecurity>0</DocSecurity>
  <Lines>7</Lines>
  <Paragraphs>1</Paragraphs>
  <ScaleCrop>false</ScaleCrop>
  <Company>Syracuse University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n E Guse</dc:creator>
  <cp:lastModifiedBy>Bryce Cole Papir</cp:lastModifiedBy>
  <cp:revision>72</cp:revision>
  <cp:lastPrinted>2011-01-13T20:07:00Z</cp:lastPrinted>
  <dcterms:created xsi:type="dcterms:W3CDTF">2011-01-13T19:13:00Z</dcterms:created>
  <dcterms:modified xsi:type="dcterms:W3CDTF">2024-04-22T20:55:00Z</dcterms:modified>
</cp:coreProperties>
</file>